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16C3C" w14:textId="77777777" w:rsidR="00F63CA2" w:rsidRPr="00EF66C8" w:rsidRDefault="00F63CA2" w:rsidP="00F455F1">
      <w:pPr>
        <w:spacing w:before="240" w:after="12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Toc122111627"/>
      <w:bookmarkStart w:id="1" w:name="_Toc122111659"/>
      <w:r w:rsidRPr="00EF66C8">
        <w:rPr>
          <w:rFonts w:ascii="Arial" w:hAnsi="Arial" w:cs="Arial"/>
          <w:sz w:val="32"/>
          <w:szCs w:val="32"/>
        </w:rPr>
        <w:t>Программное обеспечение для государственного предприятия "Костромское ПАТП № 3".</w:t>
      </w:r>
      <w:bookmarkEnd w:id="0"/>
      <w:bookmarkEnd w:id="1"/>
    </w:p>
    <w:p w14:paraId="6F1232F4" w14:textId="376FD1FF" w:rsidR="00F63CA2" w:rsidRDefault="00E54908" w:rsidP="00F455F1">
      <w:pPr>
        <w:spacing w:before="240" w:after="120" w:line="360" w:lineRule="auto"/>
        <w:jc w:val="center"/>
        <w:rPr>
          <w:rFonts w:ascii="Arial" w:hAnsi="Arial" w:cs="Arial"/>
          <w:sz w:val="32"/>
          <w:szCs w:val="32"/>
        </w:rPr>
      </w:pPr>
      <w:bookmarkStart w:id="2" w:name="_Toc122111628"/>
      <w:r>
        <w:rPr>
          <w:rFonts w:ascii="Arial" w:hAnsi="Arial" w:cs="Arial"/>
          <w:sz w:val="32"/>
          <w:szCs w:val="32"/>
        </w:rPr>
        <w:t>Руководство пользователя</w:t>
      </w:r>
      <w:r w:rsidR="00F63CA2" w:rsidRPr="00EF66C8">
        <w:rPr>
          <w:rFonts w:ascii="Arial" w:hAnsi="Arial" w:cs="Arial"/>
          <w:sz w:val="32"/>
          <w:szCs w:val="32"/>
        </w:rPr>
        <w:t>.</w:t>
      </w:r>
      <w:bookmarkEnd w:id="2"/>
    </w:p>
    <w:p w14:paraId="29CA8AEE" w14:textId="77777777" w:rsidR="0094756C" w:rsidRDefault="0094756C">
      <w:pPr>
        <w:rPr>
          <w:rFonts w:ascii="Arial" w:eastAsiaTheme="majorEastAsia" w:hAnsi="Arial" w:cs="Arial"/>
          <w:sz w:val="32"/>
          <w:szCs w:val="32"/>
          <w:shd w:val="clear" w:color="auto" w:fill="FFFFFF"/>
        </w:rPr>
      </w:pPr>
      <w:bookmarkStart w:id="3" w:name="_Toc122111985"/>
      <w:r>
        <w:rPr>
          <w:rFonts w:ascii="Arial" w:hAnsi="Arial" w:cs="Arial"/>
          <w:sz w:val="32"/>
          <w:szCs w:val="32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0665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0845B" w14:textId="233CFBB6" w:rsidR="0094756C" w:rsidRPr="00011735" w:rsidRDefault="0094756C" w:rsidP="0094756C">
          <w:pPr>
            <w:pStyle w:val="a7"/>
            <w:jc w:val="center"/>
            <w:rPr>
              <w:rFonts w:ascii="Arial" w:hAnsi="Arial" w:cs="Arial"/>
              <w:color w:val="auto"/>
            </w:rPr>
          </w:pPr>
          <w:r w:rsidRPr="00011735">
            <w:rPr>
              <w:rFonts w:ascii="Arial" w:hAnsi="Arial" w:cs="Arial"/>
              <w:color w:val="auto"/>
            </w:rPr>
            <w:t>Оглавление</w:t>
          </w:r>
        </w:p>
        <w:p w14:paraId="6F6D4C1E" w14:textId="7459AF7D" w:rsidR="0094756C" w:rsidRPr="00011735" w:rsidRDefault="009475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475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75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75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121319" w:history="1">
            <w:r w:rsidRPr="000117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бщий блок информации о проекте</w:t>
            </w:r>
            <w:r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1319 \h </w:instrText>
            </w:r>
            <w:r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E0E70" w14:textId="0D918EE2" w:rsidR="0094756C" w:rsidRPr="00011735" w:rsidRDefault="000117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21320" w:history="1">
            <w:r w:rsidR="0094756C" w:rsidRPr="000117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установки</w: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1320 \h </w:instrTex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CBC1F" w14:textId="185F5C3B" w:rsidR="0094756C" w:rsidRPr="00011735" w:rsidRDefault="000117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21321" w:history="1">
            <w:r w:rsidR="0094756C" w:rsidRPr="000117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запуска</w: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1321 \h </w:instrTex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9DE82" w14:textId="2B1695F4" w:rsidR="0094756C" w:rsidRPr="00011735" w:rsidRDefault="000117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21322" w:history="1">
            <w:r w:rsidR="0094756C" w:rsidRPr="000117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о работе</w: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1322 \h </w:instrTex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9F4A0" w14:textId="5944A37D" w:rsidR="0094756C" w:rsidRPr="00011735" w:rsidRDefault="000117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121323" w:history="1">
            <w:r w:rsidR="0094756C" w:rsidRPr="0001173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общение пользователю</w: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21323 \h </w:instrTex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4756C" w:rsidRPr="000117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2843A" w14:textId="5E6A57F8" w:rsidR="0094756C" w:rsidRDefault="0094756C">
          <w:r w:rsidRPr="0094756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883D8AD" w14:textId="374694E3" w:rsidR="0094756C" w:rsidRDefault="0094756C">
      <w:pPr>
        <w:rPr>
          <w:rFonts w:ascii="Arial" w:eastAsiaTheme="majorEastAsia" w:hAnsi="Arial" w:cs="Arial"/>
          <w:sz w:val="32"/>
          <w:szCs w:val="32"/>
          <w:shd w:val="clear" w:color="auto" w:fill="FFFFFF"/>
        </w:rPr>
      </w:pPr>
    </w:p>
    <w:p w14:paraId="42C23DDD" w14:textId="6B229390" w:rsidR="00F63CA2" w:rsidRPr="00EF66C8" w:rsidRDefault="00F63CA2" w:rsidP="00F455F1">
      <w:pPr>
        <w:pStyle w:val="2"/>
        <w:spacing w:before="240" w:after="12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4" w:name="_Toc122121319"/>
      <w:r w:rsidRPr="00EF66C8">
        <w:rPr>
          <w:rFonts w:ascii="Arial" w:hAnsi="Arial" w:cs="Arial"/>
          <w:color w:val="auto"/>
          <w:sz w:val="32"/>
          <w:szCs w:val="32"/>
          <w:shd w:val="clear" w:color="auto" w:fill="FFFFFF"/>
        </w:rPr>
        <w:t>Общий блок информации о проекте</w:t>
      </w:r>
      <w:bookmarkEnd w:id="3"/>
      <w:bookmarkEnd w:id="4"/>
    </w:p>
    <w:p w14:paraId="30CC1762" w14:textId="77777777" w:rsidR="00F63CA2" w:rsidRPr="000512C0" w:rsidRDefault="00F63CA2" w:rsidP="00F455F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3D5369">
        <w:rPr>
          <w:rFonts w:ascii="Times New Roman" w:hAnsi="Times New Roman" w:cs="Times New Roman"/>
          <w:sz w:val="28"/>
          <w:szCs w:val="28"/>
        </w:rPr>
        <w:t>Цели</w:t>
      </w:r>
      <w:r w:rsidRPr="000512C0">
        <w:rPr>
          <w:rFonts w:ascii="Times New Roman" w:hAnsi="Times New Roman" w:cs="Times New Roman"/>
          <w:sz w:val="28"/>
          <w:szCs w:val="28"/>
        </w:rPr>
        <w:t>:</w:t>
      </w:r>
    </w:p>
    <w:p w14:paraId="20A9EB1D" w14:textId="77777777" w:rsidR="00F63CA2" w:rsidRPr="003D5369" w:rsidRDefault="00F63CA2" w:rsidP="00F455F1">
      <w:pPr>
        <w:pStyle w:val="a3"/>
        <w:numPr>
          <w:ilvl w:val="0"/>
          <w:numId w:val="1"/>
        </w:numPr>
        <w:spacing w:before="0" w:beforeAutospacing="0" w:after="120" w:afterAutospacing="0" w:line="360" w:lineRule="auto"/>
        <w:jc w:val="both"/>
        <w:textAlignment w:val="baseline"/>
        <w:rPr>
          <w:color w:val="212529"/>
        </w:rPr>
      </w:pPr>
      <w:r w:rsidRPr="003D5369">
        <w:rPr>
          <w:color w:val="212529"/>
          <w:shd w:val="clear" w:color="auto" w:fill="FFFFFF"/>
        </w:rPr>
        <w:t>Проблемы взаимодействия отделов внутри предприятия, что замедляет выполнение задач</w:t>
      </w:r>
    </w:p>
    <w:p w14:paraId="31AD6937" w14:textId="77777777" w:rsidR="00F63CA2" w:rsidRPr="003D5369" w:rsidRDefault="00F63CA2" w:rsidP="00F455F1">
      <w:pPr>
        <w:pStyle w:val="a3"/>
        <w:numPr>
          <w:ilvl w:val="0"/>
          <w:numId w:val="1"/>
        </w:numPr>
        <w:spacing w:before="0" w:beforeAutospacing="0" w:after="120" w:afterAutospacing="0" w:line="360" w:lineRule="auto"/>
        <w:jc w:val="both"/>
        <w:textAlignment w:val="baseline"/>
        <w:rPr>
          <w:color w:val="212529"/>
        </w:rPr>
      </w:pPr>
      <w:r w:rsidRPr="003D5369">
        <w:rPr>
          <w:color w:val="212529"/>
          <w:shd w:val="clear" w:color="auto" w:fill="FFFFFF"/>
        </w:rPr>
        <w:t>Слабый контроль за расходами, уменьшает прибыль клиента</w:t>
      </w:r>
    </w:p>
    <w:p w14:paraId="64AA26DD" w14:textId="77777777" w:rsidR="00F63CA2" w:rsidRPr="003D5369" w:rsidRDefault="00F63CA2" w:rsidP="00F455F1">
      <w:pPr>
        <w:pStyle w:val="a3"/>
        <w:numPr>
          <w:ilvl w:val="0"/>
          <w:numId w:val="1"/>
        </w:numPr>
        <w:spacing w:before="0" w:beforeAutospacing="0" w:after="120" w:afterAutospacing="0" w:line="360" w:lineRule="auto"/>
        <w:jc w:val="both"/>
        <w:textAlignment w:val="baseline"/>
        <w:rPr>
          <w:color w:val="212529"/>
        </w:rPr>
      </w:pPr>
      <w:r w:rsidRPr="003D5369">
        <w:rPr>
          <w:color w:val="212529"/>
          <w:shd w:val="clear" w:color="auto" w:fill="FFFFFF"/>
        </w:rPr>
        <w:t>Использование устаревших методов отчетности, с помощью которых невозможно отследить реальных дел в предприятии</w:t>
      </w:r>
    </w:p>
    <w:p w14:paraId="6EA1DBDA" w14:textId="77777777" w:rsidR="00F63CA2" w:rsidRDefault="00F63CA2" w:rsidP="00F455F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3D536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27C25CB" w14:textId="77777777" w:rsidR="00F63CA2" w:rsidRPr="003D5369" w:rsidRDefault="00F63CA2" w:rsidP="00F455F1">
      <w:pPr>
        <w:pStyle w:val="a4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и для отдела кадров. Добавление, удаление, изменение, просмотр данных о сотрудниках или отдельный сотрудник.</w:t>
      </w:r>
    </w:p>
    <w:p w14:paraId="7FC2B04A" w14:textId="77777777" w:rsidR="00F63CA2" w:rsidRPr="003D5369" w:rsidRDefault="00F63CA2" w:rsidP="00F455F1">
      <w:pPr>
        <w:pStyle w:val="a4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ализовать фильтрацию работников по критериям</w:t>
      </w:r>
      <w:r w:rsidRPr="003D53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я, фамилия, отчество (если есть), контактный номер, дата рождения, отдел в котором работает.</w:t>
      </w:r>
    </w:p>
    <w:p w14:paraId="6AF1F506" w14:textId="77777777" w:rsidR="00F63CA2" w:rsidRPr="003D5369" w:rsidRDefault="00F63CA2" w:rsidP="00F455F1">
      <w:pPr>
        <w:pStyle w:val="a4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ализовать сортировку по тем же параметрам.</w:t>
      </w:r>
    </w:p>
    <w:p w14:paraId="5F51E7FB" w14:textId="77777777" w:rsidR="00F63CA2" w:rsidRDefault="00F63CA2" w:rsidP="00F455F1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рми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3D6B50" w14:textId="77777777" w:rsidR="00F63CA2" w:rsidRPr="000512C0" w:rsidRDefault="00F63CA2" w:rsidP="00F455F1">
      <w:pPr>
        <w:pStyle w:val="a4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512C0">
        <w:rPr>
          <w:rFonts w:ascii="Times New Roman" w:hAnsi="Times New Roman" w:cs="Times New Roman"/>
          <w:sz w:val="24"/>
          <w:szCs w:val="24"/>
        </w:rPr>
        <w:t xml:space="preserve">Работник. У работника есть атрибуты: имя, фамилия, отчество (не обязательно), контактный номер, дата рождения, отдел, </w:t>
      </w:r>
      <w:r w:rsidRPr="000512C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512C0">
        <w:rPr>
          <w:rFonts w:ascii="Times New Roman" w:hAnsi="Times New Roman" w:cs="Times New Roman"/>
          <w:sz w:val="24"/>
          <w:szCs w:val="24"/>
        </w:rPr>
        <w:t xml:space="preserve"> работника (не </w:t>
      </w:r>
      <w:r w:rsidRPr="000512C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512C0">
        <w:rPr>
          <w:rFonts w:ascii="Times New Roman" w:hAnsi="Times New Roman" w:cs="Times New Roman"/>
          <w:sz w:val="24"/>
          <w:szCs w:val="24"/>
        </w:rPr>
        <w:t xml:space="preserve"> в базе данных) в котором работает.</w:t>
      </w:r>
    </w:p>
    <w:p w14:paraId="234AC1D1" w14:textId="77777777" w:rsidR="00F63CA2" w:rsidRPr="000512C0" w:rsidRDefault="00F63CA2" w:rsidP="00F455F1">
      <w:pPr>
        <w:pStyle w:val="a4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512C0">
        <w:rPr>
          <w:rFonts w:ascii="Times New Roman" w:hAnsi="Times New Roman" w:cs="Times New Roman"/>
          <w:sz w:val="24"/>
          <w:szCs w:val="24"/>
        </w:rPr>
        <w:t>Отдел. У отдела есть имя, в будущем предполагается реализация списка сотрудников.</w:t>
      </w:r>
    </w:p>
    <w:p w14:paraId="043361D5" w14:textId="078A38C4" w:rsidR="00F63CA2" w:rsidRDefault="00F63CA2" w:rsidP="009475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512C0">
        <w:rPr>
          <w:rFonts w:ascii="Times New Roman" w:hAnsi="Times New Roman" w:cs="Times New Roman"/>
          <w:sz w:val="24"/>
          <w:szCs w:val="24"/>
        </w:rPr>
        <w:t>Аудитория пользователей – сотрудники государственного предприятия "Костромское ПАТП № 3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F34C8" w14:textId="12E52A5B" w:rsidR="0036460F" w:rsidRPr="0094756C" w:rsidRDefault="00F63CA2" w:rsidP="0094756C">
      <w:pPr>
        <w:pStyle w:val="2"/>
        <w:spacing w:before="240" w:after="120" w:line="360" w:lineRule="auto"/>
        <w:ind w:firstLine="720"/>
        <w:jc w:val="center"/>
        <w:rPr>
          <w:rFonts w:ascii="Arial" w:hAnsi="Arial" w:cs="Arial"/>
          <w:color w:val="auto"/>
          <w:sz w:val="32"/>
          <w:szCs w:val="32"/>
        </w:rPr>
      </w:pPr>
      <w:bookmarkStart w:id="5" w:name="_Toc122121320"/>
      <w:r w:rsidRPr="0094756C">
        <w:rPr>
          <w:rFonts w:ascii="Arial" w:hAnsi="Arial" w:cs="Arial"/>
          <w:color w:val="auto"/>
          <w:sz w:val="32"/>
          <w:szCs w:val="32"/>
        </w:rPr>
        <w:lastRenderedPageBreak/>
        <w:t>Описание установки</w:t>
      </w:r>
      <w:bookmarkEnd w:id="5"/>
    </w:p>
    <w:p w14:paraId="7C96ACFD" w14:textId="491E8717" w:rsidR="00F63CA2" w:rsidRPr="00F63CA2" w:rsidRDefault="00F63CA2" w:rsidP="00F455F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3CA2">
        <w:rPr>
          <w:rFonts w:ascii="Times New Roman" w:hAnsi="Times New Roman" w:cs="Times New Roman"/>
          <w:sz w:val="24"/>
          <w:szCs w:val="24"/>
        </w:rPr>
        <w:t>Шаги</w:t>
      </w:r>
      <w:r w:rsidRPr="00F63C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314F67" w14:textId="5A74449E" w:rsidR="00F63CA2" w:rsidRPr="00F63CA2" w:rsidRDefault="00F63CA2" w:rsidP="00F455F1">
      <w:pPr>
        <w:pStyle w:val="a4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3CA2">
        <w:rPr>
          <w:rFonts w:ascii="Times New Roman" w:hAnsi="Times New Roman" w:cs="Times New Roman"/>
          <w:sz w:val="24"/>
          <w:szCs w:val="24"/>
        </w:rPr>
        <w:t>Перейти на официальный сайт предприятия;</w:t>
      </w:r>
    </w:p>
    <w:p w14:paraId="39793F5C" w14:textId="502E8261" w:rsidR="00F63CA2" w:rsidRPr="00F63CA2" w:rsidRDefault="00F63CA2" w:rsidP="00F455F1">
      <w:pPr>
        <w:pStyle w:val="a4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3CA2">
        <w:rPr>
          <w:rFonts w:ascii="Times New Roman" w:hAnsi="Times New Roman" w:cs="Times New Roman"/>
          <w:sz w:val="24"/>
          <w:szCs w:val="24"/>
        </w:rPr>
        <w:t>Перейти на страницу скачать</w:t>
      </w:r>
      <w:r w:rsidRPr="00F63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D5401C" w14:textId="3ABE7AED" w:rsidR="00F63CA2" w:rsidRPr="00F63CA2" w:rsidRDefault="00F63CA2" w:rsidP="00F455F1">
      <w:pPr>
        <w:pStyle w:val="a4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3CA2">
        <w:rPr>
          <w:rFonts w:ascii="Times New Roman" w:hAnsi="Times New Roman" w:cs="Times New Roman"/>
          <w:sz w:val="24"/>
          <w:szCs w:val="24"/>
        </w:rPr>
        <w:t>Выбрать нужную для вас ссылку</w:t>
      </w:r>
    </w:p>
    <w:p w14:paraId="387E9CD5" w14:textId="0109AEC7" w:rsidR="00F63CA2" w:rsidRPr="00F63CA2" w:rsidRDefault="00F63CA2" w:rsidP="00F455F1">
      <w:pPr>
        <w:pStyle w:val="a4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3CA2">
        <w:rPr>
          <w:rFonts w:ascii="Times New Roman" w:hAnsi="Times New Roman" w:cs="Times New Roman"/>
          <w:sz w:val="24"/>
          <w:szCs w:val="24"/>
        </w:rPr>
        <w:t>Запустить мастер установки</w:t>
      </w:r>
      <w:r w:rsidRPr="00F63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4ECCCD" w14:textId="16CD951E" w:rsidR="00F63CA2" w:rsidRDefault="00F63CA2" w:rsidP="00F455F1">
      <w:pPr>
        <w:pStyle w:val="a4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3CA2">
        <w:rPr>
          <w:rFonts w:ascii="Times New Roman" w:hAnsi="Times New Roman" w:cs="Times New Roman"/>
          <w:sz w:val="24"/>
          <w:szCs w:val="24"/>
        </w:rPr>
        <w:t>Пройти по всем шаг</w:t>
      </w:r>
      <w:r>
        <w:rPr>
          <w:rFonts w:ascii="Times New Roman" w:hAnsi="Times New Roman" w:cs="Times New Roman"/>
          <w:sz w:val="24"/>
          <w:szCs w:val="24"/>
        </w:rPr>
        <w:t>ам и завершить установку</w:t>
      </w:r>
    </w:p>
    <w:p w14:paraId="67DE5060" w14:textId="7735410E" w:rsidR="00F63CA2" w:rsidRDefault="00F63CA2" w:rsidP="00F455F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о! Теперь вы можете использовать наше приложение.</w:t>
      </w:r>
    </w:p>
    <w:p w14:paraId="151FD1C1" w14:textId="1E16784D" w:rsidR="00F63CA2" w:rsidRPr="0094756C" w:rsidRDefault="00F63CA2" w:rsidP="0094756C">
      <w:pPr>
        <w:pStyle w:val="2"/>
        <w:spacing w:before="240" w:after="120" w:line="360" w:lineRule="auto"/>
        <w:ind w:firstLine="720"/>
        <w:jc w:val="center"/>
        <w:rPr>
          <w:rFonts w:ascii="Arial" w:hAnsi="Arial" w:cs="Arial"/>
          <w:color w:val="auto"/>
          <w:sz w:val="32"/>
          <w:szCs w:val="32"/>
        </w:rPr>
      </w:pPr>
      <w:bookmarkStart w:id="6" w:name="_Toc122121321"/>
      <w:r w:rsidRPr="0094756C">
        <w:rPr>
          <w:rFonts w:ascii="Arial" w:hAnsi="Arial" w:cs="Arial"/>
          <w:color w:val="auto"/>
          <w:sz w:val="32"/>
          <w:szCs w:val="32"/>
        </w:rPr>
        <w:t>Описание запуска</w:t>
      </w:r>
      <w:bookmarkEnd w:id="6"/>
    </w:p>
    <w:p w14:paraId="5F11E70E" w14:textId="4B8F3D99" w:rsidR="00F63CA2" w:rsidRPr="001D304A" w:rsidRDefault="001D304A" w:rsidP="00F455F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04A">
        <w:rPr>
          <w:rFonts w:ascii="Times New Roman" w:hAnsi="Times New Roman" w:cs="Times New Roman"/>
          <w:sz w:val="24"/>
          <w:szCs w:val="24"/>
        </w:rPr>
        <w:t>Шаги</w:t>
      </w:r>
      <w:r w:rsidRPr="001D30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371EE3" w14:textId="6C16BC35" w:rsidR="001D304A" w:rsidRPr="001D304A" w:rsidRDefault="001D304A" w:rsidP="00F455F1">
      <w:pPr>
        <w:pStyle w:val="a4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D304A">
        <w:rPr>
          <w:rFonts w:ascii="Times New Roman" w:hAnsi="Times New Roman" w:cs="Times New Roman"/>
          <w:sz w:val="24"/>
          <w:szCs w:val="24"/>
        </w:rPr>
        <w:t>Найти ярлык приложения (если вы его создали) или найти корневую папку приложения</w:t>
      </w:r>
      <w:r>
        <w:rPr>
          <w:rFonts w:ascii="Times New Roman" w:hAnsi="Times New Roman" w:cs="Times New Roman"/>
          <w:sz w:val="24"/>
          <w:szCs w:val="24"/>
        </w:rPr>
        <w:t>, которую вы указали</w:t>
      </w:r>
      <w:r w:rsidRPr="001D304A">
        <w:rPr>
          <w:rFonts w:ascii="Times New Roman" w:hAnsi="Times New Roman" w:cs="Times New Roman"/>
          <w:sz w:val="24"/>
          <w:szCs w:val="24"/>
        </w:rPr>
        <w:t xml:space="preserve"> и дважды щёлкнуть левой кнопкой мыши по файлу </w:t>
      </w:r>
      <w:proofErr w:type="spellStart"/>
      <w:r w:rsidRPr="001D304A">
        <w:rPr>
          <w:rFonts w:ascii="Times New Roman" w:hAnsi="Times New Roman" w:cs="Times New Roman"/>
          <w:sz w:val="24"/>
          <w:szCs w:val="24"/>
          <w:lang w:val="en-US"/>
        </w:rPr>
        <w:t>PATPSoftwareWPF</w:t>
      </w:r>
      <w:proofErr w:type="spellEnd"/>
      <w:r w:rsidRPr="001D304A">
        <w:rPr>
          <w:rFonts w:ascii="Times New Roman" w:hAnsi="Times New Roman" w:cs="Times New Roman"/>
          <w:sz w:val="24"/>
          <w:szCs w:val="24"/>
        </w:rPr>
        <w:t>.</w:t>
      </w:r>
    </w:p>
    <w:p w14:paraId="513AFAFC" w14:textId="6EBAF1EF" w:rsidR="001D304A" w:rsidRPr="001D304A" w:rsidRDefault="001D304A" w:rsidP="00F455F1">
      <w:pPr>
        <w:pStyle w:val="a4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D304A">
        <w:rPr>
          <w:rFonts w:ascii="Times New Roman" w:hAnsi="Times New Roman" w:cs="Times New Roman"/>
          <w:sz w:val="24"/>
          <w:szCs w:val="24"/>
        </w:rPr>
        <w:t xml:space="preserve"> Откроется окно приложения. Удачной работы!</w:t>
      </w:r>
    </w:p>
    <w:p w14:paraId="77C6A797" w14:textId="7EF2D21C" w:rsidR="001D304A" w:rsidRPr="0094756C" w:rsidRDefault="001D304A" w:rsidP="0094756C">
      <w:pPr>
        <w:pStyle w:val="2"/>
        <w:spacing w:before="240" w:after="120" w:line="360" w:lineRule="auto"/>
        <w:ind w:firstLine="720"/>
        <w:jc w:val="center"/>
        <w:rPr>
          <w:rFonts w:ascii="Arial" w:hAnsi="Arial" w:cs="Arial"/>
          <w:color w:val="auto"/>
          <w:sz w:val="32"/>
          <w:szCs w:val="32"/>
        </w:rPr>
      </w:pPr>
      <w:bookmarkStart w:id="7" w:name="_Toc122121322"/>
      <w:r w:rsidRPr="0094756C">
        <w:rPr>
          <w:rFonts w:ascii="Arial" w:hAnsi="Arial" w:cs="Arial"/>
          <w:color w:val="auto"/>
          <w:sz w:val="32"/>
          <w:szCs w:val="32"/>
        </w:rPr>
        <w:t>Руководство по работе</w:t>
      </w:r>
      <w:bookmarkEnd w:id="7"/>
    </w:p>
    <w:p w14:paraId="1E4FEC04" w14:textId="77777777" w:rsidR="00F455F1" w:rsidRDefault="001D304A" w:rsidP="00F455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5F1">
        <w:rPr>
          <w:rFonts w:ascii="Times New Roman" w:hAnsi="Times New Roman" w:cs="Times New Roman"/>
          <w:sz w:val="24"/>
          <w:szCs w:val="24"/>
        </w:rPr>
        <w:t>Перед вами откроется окно с 4-мя кнопками, на которых указаны названия отделов, пока что</w:t>
      </w:r>
      <w:r w:rsidR="00F455F1">
        <w:rPr>
          <w:rFonts w:ascii="Times New Roman" w:hAnsi="Times New Roman" w:cs="Times New Roman"/>
          <w:sz w:val="24"/>
          <w:szCs w:val="24"/>
        </w:rPr>
        <w:t xml:space="preserve"> </w:t>
      </w:r>
      <w:r w:rsidRPr="00F455F1">
        <w:rPr>
          <w:rFonts w:ascii="Times New Roman" w:hAnsi="Times New Roman" w:cs="Times New Roman"/>
          <w:sz w:val="24"/>
          <w:szCs w:val="24"/>
        </w:rPr>
        <w:t>реализован лишь один, отдел кадров.</w:t>
      </w:r>
    </w:p>
    <w:p w14:paraId="29B4014C" w14:textId="4275050F" w:rsidR="00F455F1" w:rsidRDefault="001D304A" w:rsidP="00F455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5F1">
        <w:rPr>
          <w:rFonts w:ascii="Times New Roman" w:hAnsi="Times New Roman" w:cs="Times New Roman"/>
          <w:sz w:val="24"/>
          <w:szCs w:val="24"/>
        </w:rPr>
        <w:t>Кликнув по кнопке «Отдел кадров» мы переходим на страницу отдела кадров.</w:t>
      </w:r>
      <w:r w:rsidR="00D55DD5" w:rsidRPr="00F455F1">
        <w:rPr>
          <w:rFonts w:ascii="Times New Roman" w:hAnsi="Times New Roman" w:cs="Times New Roman"/>
          <w:sz w:val="24"/>
          <w:szCs w:val="24"/>
        </w:rPr>
        <w:t xml:space="preserve"> Здесь мы видим пустую таблицу с полями «Имя», «Фамилия», «Отчество», «Контактный номер», «Дата рождения», «Отдел», панель фильтрации, и кнопки «Сохранить» - сохраняет данные из таблицы в б</w:t>
      </w:r>
      <w:r w:rsidR="00F455F1" w:rsidRPr="00F455F1">
        <w:rPr>
          <w:rFonts w:ascii="Times New Roman" w:hAnsi="Times New Roman" w:cs="Times New Roman"/>
          <w:sz w:val="24"/>
          <w:szCs w:val="24"/>
        </w:rPr>
        <w:t xml:space="preserve">азу </w:t>
      </w:r>
      <w:r w:rsidR="00D55DD5" w:rsidRPr="00F455F1">
        <w:rPr>
          <w:rFonts w:ascii="Times New Roman" w:hAnsi="Times New Roman" w:cs="Times New Roman"/>
          <w:sz w:val="24"/>
          <w:szCs w:val="24"/>
        </w:rPr>
        <w:t>д</w:t>
      </w:r>
      <w:r w:rsidR="00F455F1" w:rsidRPr="00F455F1">
        <w:rPr>
          <w:rFonts w:ascii="Times New Roman" w:hAnsi="Times New Roman" w:cs="Times New Roman"/>
          <w:sz w:val="24"/>
          <w:szCs w:val="24"/>
        </w:rPr>
        <w:t>анных</w:t>
      </w:r>
      <w:r w:rsidR="00D55DD5" w:rsidRPr="00F455F1">
        <w:rPr>
          <w:rFonts w:ascii="Times New Roman" w:hAnsi="Times New Roman" w:cs="Times New Roman"/>
          <w:sz w:val="24"/>
          <w:szCs w:val="24"/>
        </w:rPr>
        <w:t xml:space="preserve">, «Назад» - возвращает вас на главную страницу, «В </w:t>
      </w:r>
      <w:r w:rsidR="00D55DD5" w:rsidRPr="00F455F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55DD5" w:rsidRPr="00F455F1">
        <w:rPr>
          <w:rFonts w:ascii="Times New Roman" w:hAnsi="Times New Roman" w:cs="Times New Roman"/>
          <w:sz w:val="24"/>
          <w:szCs w:val="24"/>
        </w:rPr>
        <w:t xml:space="preserve"> файл» - генерирует </w:t>
      </w:r>
      <w:r w:rsidR="00D55DD5" w:rsidRPr="00F455F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55DD5" w:rsidRPr="00F455F1">
        <w:rPr>
          <w:rFonts w:ascii="Times New Roman" w:hAnsi="Times New Roman" w:cs="Times New Roman"/>
          <w:sz w:val="24"/>
          <w:szCs w:val="24"/>
        </w:rPr>
        <w:t xml:space="preserve"> файл с данными из таблицы,  «В </w:t>
      </w:r>
      <w:r w:rsidR="00D55DD5" w:rsidRPr="00F455F1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55DD5" w:rsidRPr="00F455F1">
        <w:rPr>
          <w:rFonts w:ascii="Times New Roman" w:hAnsi="Times New Roman" w:cs="Times New Roman"/>
          <w:sz w:val="24"/>
          <w:szCs w:val="24"/>
        </w:rPr>
        <w:t xml:space="preserve"> файл» - генерирует </w:t>
      </w:r>
      <w:r w:rsidR="00D55DD5" w:rsidRPr="00F455F1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55DD5" w:rsidRPr="00F455F1">
        <w:rPr>
          <w:rFonts w:ascii="Times New Roman" w:hAnsi="Times New Roman" w:cs="Times New Roman"/>
          <w:sz w:val="24"/>
          <w:szCs w:val="24"/>
        </w:rPr>
        <w:t xml:space="preserve"> файл с данными из таблицы. </w:t>
      </w:r>
    </w:p>
    <w:p w14:paraId="724D1962" w14:textId="7B1E0794" w:rsidR="00F455F1" w:rsidRDefault="00D55DD5" w:rsidP="00F455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5F1">
        <w:rPr>
          <w:rFonts w:ascii="Times New Roman" w:hAnsi="Times New Roman" w:cs="Times New Roman"/>
          <w:sz w:val="24"/>
          <w:szCs w:val="24"/>
        </w:rPr>
        <w:t>Для создания работника нажмите правой кнопкой мыши на таблицу, откроется меню с кнопками «Добавить» - добавит сотрудника в таблицу и «Удалить» - удалит</w:t>
      </w:r>
      <w:r w:rsidR="00F455F1" w:rsidRPr="00F455F1">
        <w:rPr>
          <w:rFonts w:ascii="Times New Roman" w:hAnsi="Times New Roman" w:cs="Times New Roman"/>
          <w:sz w:val="24"/>
          <w:szCs w:val="24"/>
        </w:rPr>
        <w:t xml:space="preserve"> выбранных</w:t>
      </w:r>
      <w:r w:rsidRPr="00F455F1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F455F1" w:rsidRPr="00F455F1">
        <w:rPr>
          <w:rFonts w:ascii="Times New Roman" w:hAnsi="Times New Roman" w:cs="Times New Roman"/>
          <w:sz w:val="24"/>
          <w:szCs w:val="24"/>
        </w:rPr>
        <w:t>ов</w:t>
      </w:r>
      <w:r w:rsidRPr="00F455F1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F455F1" w:rsidRPr="00F455F1">
        <w:rPr>
          <w:rFonts w:ascii="Times New Roman" w:hAnsi="Times New Roman" w:cs="Times New Roman"/>
          <w:sz w:val="24"/>
          <w:szCs w:val="24"/>
        </w:rPr>
        <w:t>. При добавлении сотрудника красным будут подсвечиваться поля для обязательных данных.</w:t>
      </w:r>
    </w:p>
    <w:p w14:paraId="4A15A676" w14:textId="13FBCAFD" w:rsidR="00F455F1" w:rsidRDefault="00F455F1" w:rsidP="00F455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заполните таблицу не забудьте сохранить данные в базу данных при помощи кнопки «Сохранить». Спасибо, что используете наше приложение!</w:t>
      </w:r>
    </w:p>
    <w:p w14:paraId="3DA71A10" w14:textId="09EE0A7D" w:rsidR="00F455F1" w:rsidRPr="0094756C" w:rsidRDefault="00F455F1" w:rsidP="0094756C">
      <w:pPr>
        <w:pStyle w:val="2"/>
        <w:spacing w:before="240" w:after="120" w:line="360" w:lineRule="auto"/>
        <w:ind w:firstLine="720"/>
        <w:jc w:val="center"/>
        <w:rPr>
          <w:rFonts w:ascii="Arial" w:hAnsi="Arial" w:cs="Arial"/>
          <w:color w:val="auto"/>
          <w:sz w:val="32"/>
          <w:szCs w:val="32"/>
        </w:rPr>
      </w:pPr>
      <w:bookmarkStart w:id="8" w:name="_Toc122121323"/>
      <w:r w:rsidRPr="0094756C">
        <w:rPr>
          <w:rFonts w:ascii="Arial" w:hAnsi="Arial" w:cs="Arial"/>
          <w:color w:val="auto"/>
          <w:sz w:val="32"/>
          <w:szCs w:val="32"/>
        </w:rPr>
        <w:lastRenderedPageBreak/>
        <w:t>Сообщение пользователю</w:t>
      </w:r>
      <w:bookmarkEnd w:id="8"/>
    </w:p>
    <w:p w14:paraId="6E2D5EB0" w14:textId="137E326C" w:rsidR="00F63CA2" w:rsidRPr="00F63CA2" w:rsidRDefault="00F455F1" w:rsidP="0094756C">
      <w:pPr>
        <w:spacing w:before="24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5F1">
        <w:rPr>
          <w:rFonts w:ascii="Times New Roman" w:hAnsi="Times New Roman" w:cs="Times New Roman"/>
          <w:sz w:val="24"/>
          <w:szCs w:val="24"/>
        </w:rPr>
        <w:t>Не нужно удалять некоторые файлы из корневой папки, это может нарушить работоспособность приложения.</w:t>
      </w:r>
      <w:r>
        <w:rPr>
          <w:rFonts w:ascii="Times New Roman" w:hAnsi="Times New Roman" w:cs="Times New Roman"/>
          <w:sz w:val="24"/>
          <w:szCs w:val="24"/>
        </w:rPr>
        <w:t xml:space="preserve"> А также если обнаружите баги, вылеты приложения или какие-то неточности в его работе напишите нам на почту</w:t>
      </w:r>
      <w:r w:rsidRPr="00F455F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AA22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mnepofig</w:t>
        </w:r>
        <w:r w:rsidRPr="00AA22B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AA22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AA22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A22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455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дачной работы!</w:t>
      </w:r>
      <w:r w:rsidRPr="00F455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3CA2" w:rsidRPr="00F63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F3F2B"/>
    <w:multiLevelType w:val="hybridMultilevel"/>
    <w:tmpl w:val="45E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D1E50"/>
    <w:multiLevelType w:val="hybridMultilevel"/>
    <w:tmpl w:val="7FAC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74C62"/>
    <w:multiLevelType w:val="hybridMultilevel"/>
    <w:tmpl w:val="B7EC8E92"/>
    <w:lvl w:ilvl="0" w:tplc="FEB63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BA7BCF"/>
    <w:multiLevelType w:val="hybridMultilevel"/>
    <w:tmpl w:val="FC06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0B19"/>
    <w:multiLevelType w:val="hybridMultilevel"/>
    <w:tmpl w:val="F800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AA"/>
    <w:rsid w:val="00011735"/>
    <w:rsid w:val="001D304A"/>
    <w:rsid w:val="0036460F"/>
    <w:rsid w:val="006704AA"/>
    <w:rsid w:val="0094756C"/>
    <w:rsid w:val="00D55DD5"/>
    <w:rsid w:val="00E54908"/>
    <w:rsid w:val="00F455F1"/>
    <w:rsid w:val="00F6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CC90"/>
  <w15:chartTrackingRefBased/>
  <w15:docId w15:val="{62CF975B-1A08-493F-B43A-E6B73EE8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CA2"/>
  </w:style>
  <w:style w:type="paragraph" w:styleId="1">
    <w:name w:val="heading 1"/>
    <w:basedOn w:val="a"/>
    <w:next w:val="a"/>
    <w:link w:val="10"/>
    <w:uiPriority w:val="9"/>
    <w:qFormat/>
    <w:rsid w:val="0094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3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6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3C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3C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455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455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7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4756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756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75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nepofi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00CA-D2E2-4AB4-BCCB-782D98F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Вагин</dc:creator>
  <cp:keywords/>
  <dc:description/>
  <cp:lastModifiedBy>Миша Вагин</cp:lastModifiedBy>
  <cp:revision>6</cp:revision>
  <dcterms:created xsi:type="dcterms:W3CDTF">2022-12-16T17:05:00Z</dcterms:created>
  <dcterms:modified xsi:type="dcterms:W3CDTF">2022-12-16T20:22:00Z</dcterms:modified>
</cp:coreProperties>
</file>